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k Test Report</w:t>
        <w:br/>
        <w:t>root</w:t>
        <w:br/>
        <w:t>2021-08-31</w:t>
      </w:r>
    </w:p>
    <w:p>
      <w:r>
        <w:rPr>
          <w:b/>
        </w:rPr>
        <w:t>Abstract:</w:t>
      </w:r>
    </w:p>
    <w:p>
      <w:r>
        <w:t>This report is about the numerical simulation of a heated disk spinning in air at ambiant temperature.</w:t>
        <w:br/>
        <w:br/>
        <w:t>It was generated using the Automatic Report Generator (ARG).</w:t>
        <w:br/>
      </w:r>
    </w:p>
    <w:p>
      <w:r>
        <w:br w:type="page"/>
      </w:r>
    </w:p>
    <w:p>
      <w:r>
        <w:br w:type="page"/>
      </w:r>
    </w:p>
    <w:p>
      <w:r>
        <w:t>This document was generated on 2021-08-31, 15:50:05 with the Automatic Report Generator (ARG) version "1.1.7-RC4" on the Linux system runner-0277ea0f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current implementation offers the ability to integrate text, VTK-generated</w:t>
        <w:br/>
        <w:t>visualizations, MatPlotLib plots, and other artifacts, in a LaTeX or Word document.</w:t>
        <w:br/>
        <w:t>PyLaTeX and Python-docx are used to glue of all this together.</w:t>
        <w:br/>
        <w:br/>
      </w:r>
    </w:p>
    <w:p>
      <w:r>
        <w:br w:type="page"/>
      </w:r>
    </w:p>
    <w:p>
      <w:pPr>
        <w:pStyle w:val="Heading1"/>
      </w:pPr>
      <w:r>
        <w:t>The Spinning Heated Disk Case</w:t>
      </w:r>
    </w:p>
    <w:p>
      <w:pPr>
        <w:pStyle w:val="Heading2"/>
      </w:pPr>
      <w:r>
        <w:t>Model Meta-Information</w:t>
      </w:r>
    </w:p>
    <w:p>
      <w:r>
        <w:t>This section provides an overview of the data set used for this analysis.</w:t>
        <w:br/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47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499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5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6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sH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CH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GaMe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r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em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disk_out_ref.ex2</w:t>
      </w:r>
    </w:p>
    <w:p>
      <w:pPr>
        <w:pStyle w:val="Heading2"/>
      </w:pPr>
      <w:r>
        <w:t>Visualizations of Some Available Attributes</w:t>
      </w:r>
    </w:p>
    <w:p>
      <w:pPr>
        <w:pStyle w:val="Heading3"/>
      </w:pPr>
      <w:r>
        <w:t>Surface Renderings</w:t>
      </w:r>
    </w:p>
    <w:p>
      <w:r>
        <w:t>We begin by presenting some surface renderings of the data set for several of its scalar or vector attributes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30.0_0.0_-50.0_su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_30.0_0.0_-50.0_surf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_30.0_0.0_-50.0_su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4_30.0_0.0_-5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pStyle w:val="Heading3"/>
      </w:pPr>
      <w:r>
        <w:t>Isocontours</w:t>
      </w:r>
    </w:p>
    <w:p>
      <w:r>
        <w:t>We now look at two different isocontours for the temperature values contained in this data set.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310.0_30.0_0.0_-50.0_cont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310.0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31710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850.0_30.0_0.0_-50.0_conto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71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850.0 rendering of disk_out_ref.ex2.</w:t>
      </w:r>
    </w:p>
    <w:p>
      <w:r>
        <w:t>Note that, unlike surface renderings, isocontouring only makes sense for point-centered, scalar attributes. If the variable is cell-centered instead, it must be interpolated before iso-contours can be computed. As a result, interpolation errors will occur.</w:t>
        <w:br/>
        <w:br/>
        <w:t>We chose two isocontour values that are close enough from the minimum and maximum values for that attribute, because we want to highlight:</w:t>
        <w:br/>
        <w:t>- the heated disk;</w:t>
        <w:br/>
        <w:t>- the cooler air mass surrounding it.</w:t>
        <w:br/>
        <w:br/>
        <w:t>In a more refined implementation of this generator, we could specificy a range of values so several contours can be shown in the same image.</w:t>
        <w:br/>
        <w:br/>
      </w:r>
    </w:p>
    <w:p>
      <w:pPr>
        <w:pStyle w:val="Heading3"/>
      </w:pPr>
      <w:r>
        <w:t>Clips</w:t>
      </w:r>
    </w:p>
    <w:p>
      <w:r>
        <w:t>We finish by clipping the dataset with a plane, and surface rendering the result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.5_-1.0_0.8_30.0_0.0_-50.0_cl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-1.5_-1.0_0.8_30.0_0.0_-50.0_cli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r>
        <w:br w:type="page"/>
      </w:r>
    </w:p>
    <w:p>
      <w:pPr>
        <w:pStyle w:val="Heading1"/>
      </w:pPr>
      <w:r>
        <w:t>Results</w:t>
      </w:r>
    </w:p>
    <w:p>
      <w:r>
        <w:t>This chapter describes key results of the analysis workflow instance.</w:t>
      </w:r>
    </w:p>
    <w:p>
      <w:pPr>
        <w:pStyle w:val="Heading2"/>
      </w:pPr>
      <w:r>
        <w:t>Quantities of Interest -- Margin</w:t>
      </w:r>
    </w:p>
    <w:p>
      <w:pPr>
        <w:pStyle w:val="Heading3"/>
      </w:pPr>
      <w:r>
        <w:t>Requirements</w:t>
      </w:r>
    </w:p>
    <w:p>
      <w:r>
        <w:t>Tensile yield stress is 20000 psi</w:t>
      </w:r>
    </w:p>
    <w:p>
      <w:r>
        <w:t>Required factor of safety is 3.</w:t>
      </w:r>
    </w:p>
    <w:p>
      <w:pPr>
        <w:pStyle w:val="Heading3"/>
      </w:pPr>
      <w:r>
        <w:t>Calculated Performance</w:t>
      </w:r>
    </w:p>
    <w:p>
      <w:r>
        <w:t>The calculated maximum nodal projected Mises stress is 7904.79 psi.</w:t>
      </w:r>
    </w:p>
    <w:p>
      <w:r>
        <w:t>The calculated normalized margin of maximum von Mises stress is -0.0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